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60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 w:rsidP="009E1A7B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50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 w:rsidP="00860571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860571">
              <w:rPr>
                <w:lang w:val="en-US"/>
              </w:rPr>
              <w:t>02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40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60571" w:rsidRDefault="0086057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ланов Даниил Леонидович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860571">
              <w:rPr>
                <w:sz w:val="24"/>
                <w:szCs w:val="24"/>
              </w:rPr>
              <w:t>МО</w:t>
            </w:r>
            <w:r w:rsidR="00957B24" w:rsidRPr="00860571">
              <w:rPr>
                <w:sz w:val="24"/>
                <w:szCs w:val="24"/>
              </w:rPr>
              <w:t>–</w:t>
            </w:r>
            <w:r w:rsidRPr="00860571">
              <w:rPr>
                <w:sz w:val="24"/>
                <w:szCs w:val="24"/>
              </w:rPr>
              <w:t>2</w:t>
            </w:r>
            <w:r w:rsidR="00A3346F" w:rsidRPr="00860571">
              <w:rPr>
                <w:sz w:val="24"/>
                <w:szCs w:val="24"/>
                <w:lang w:val="ru-RU"/>
              </w:rPr>
              <w:t>4</w:t>
            </w:r>
            <w:r w:rsidRPr="00860571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860571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0571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455BEE">
              <w:rPr>
                <w:b/>
                <w:i/>
                <w:sz w:val="24"/>
                <w:szCs w:val="24"/>
              </w:rPr>
              <w:t>02.03.03</w:t>
            </w:r>
            <w:r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860571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860571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30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203790" w:rsidRDefault="00A3346F" w:rsidP="00203790">
      <w:pPr>
        <w:spacing w:line="240" w:lineRule="auto"/>
        <w:ind w:firstLine="0"/>
        <w:jc w:val="center"/>
      </w:pPr>
      <w:r w:rsidRPr="00A3346F">
        <w:t>Омск 2024</w:t>
      </w:r>
    </w:p>
    <w:p w:rsidR="00203790" w:rsidRPr="00203790" w:rsidRDefault="00203790" w:rsidP="00203790">
      <w:r>
        <w:br w:type="page"/>
      </w:r>
    </w:p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:rsidR="009E1A7B" w:rsidRDefault="0044548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205802" w:history="1">
            <w:r w:rsidR="009E1A7B" w:rsidRPr="0084734B">
              <w:rPr>
                <w:rStyle w:val="a6"/>
                <w:b/>
                <w:noProof/>
                <w:lang w:val="ru-RU"/>
              </w:rPr>
              <w:t>Введение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2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3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3" w:history="1">
            <w:r w:rsidR="009E1A7B" w:rsidRPr="0084734B">
              <w:rPr>
                <w:rStyle w:val="a6"/>
                <w:b/>
                <w:bCs/>
                <w:noProof/>
              </w:rPr>
              <w:t>Постановка задачи «Упаковки молок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3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4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4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Ход решения задачи «Упаковки молок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4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5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5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Постановка задачи «Интенсификация производства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5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8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6" w:history="1">
            <w:r w:rsidR="009E1A7B" w:rsidRPr="0084734B">
              <w:rPr>
                <w:rStyle w:val="a6"/>
                <w:b/>
                <w:noProof/>
                <w:lang w:val="ru-RU"/>
              </w:rPr>
              <w:t>Ход решения задачи «</w:t>
            </w:r>
            <w:r w:rsidR="009E1A7B" w:rsidRPr="0084734B">
              <w:rPr>
                <w:rStyle w:val="a6"/>
                <w:b/>
                <w:bCs/>
                <w:noProof/>
              </w:rPr>
              <w:t>Интенсификация производства</w:t>
            </w:r>
            <w:r w:rsidR="009E1A7B" w:rsidRPr="0084734B">
              <w:rPr>
                <w:rStyle w:val="a6"/>
                <w:b/>
                <w:bCs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6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9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7" w:history="1">
            <w:r w:rsidR="009E1A7B" w:rsidRPr="0084734B">
              <w:rPr>
                <w:rStyle w:val="a6"/>
                <w:b/>
                <w:noProof/>
                <w:lang w:val="ru-RU"/>
              </w:rPr>
              <w:t>Постановка задачи «</w:t>
            </w:r>
            <w:r w:rsidR="009E1A7B" w:rsidRPr="0084734B">
              <w:rPr>
                <w:rStyle w:val="a6"/>
                <w:rFonts w:ascii="Times New Roman CYR" w:hAnsi="Times New Roman CYR" w:cs="Times New Roman CYR"/>
                <w:b/>
                <w:bCs/>
                <w:noProof/>
              </w:rPr>
              <w:t>Отгадай число</w:t>
            </w:r>
            <w:r w:rsidR="009E1A7B" w:rsidRPr="0084734B">
              <w:rPr>
                <w:rStyle w:val="a6"/>
                <w:b/>
                <w:bCs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7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1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8" w:history="1">
            <w:r w:rsidR="009E1A7B" w:rsidRPr="0084734B">
              <w:rPr>
                <w:rStyle w:val="a6"/>
                <w:b/>
                <w:noProof/>
                <w:lang w:val="ru-RU"/>
              </w:rPr>
              <w:t>Ход решения задачи «Отгадай число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8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2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09" w:history="1">
            <w:r w:rsidR="009E1A7B" w:rsidRPr="0084734B">
              <w:rPr>
                <w:rStyle w:val="a6"/>
                <w:b/>
                <w:noProof/>
                <w:lang w:val="ru-RU"/>
              </w:rPr>
              <w:t>Постановка задачи «</w:t>
            </w:r>
            <w:r w:rsidR="009E1A7B" w:rsidRPr="0084734B">
              <w:rPr>
                <w:rStyle w:val="a6"/>
                <w:rFonts w:ascii="Times New Roman CYR" w:hAnsi="Times New Roman CYR" w:cs="Times New Roman CYR"/>
                <w:b/>
                <w:bCs/>
                <w:noProof/>
              </w:rPr>
              <w:t>Зельеварение</w:t>
            </w:r>
            <w:r w:rsidR="009E1A7B" w:rsidRPr="0084734B">
              <w:rPr>
                <w:rStyle w:val="a6"/>
                <w:b/>
                <w:noProof/>
                <w:lang w:val="ru-RU"/>
              </w:rPr>
              <w:t>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09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5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0" w:history="1">
            <w:r w:rsidR="009E1A7B" w:rsidRPr="0084734B">
              <w:rPr>
                <w:rStyle w:val="a6"/>
                <w:rFonts w:ascii="Times New Roman CYR" w:hAnsi="Times New Roman CYR" w:cs="Times New Roman CYR"/>
                <w:b/>
                <w:noProof/>
                <w:lang w:val="ru-RU"/>
              </w:rPr>
              <w:t>Ход решения задачи «Зельеварение»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0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17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1" w:history="1">
            <w:r w:rsidR="009E1A7B" w:rsidRPr="0084734B">
              <w:rPr>
                <w:rStyle w:val="a6"/>
                <w:b/>
                <w:noProof/>
                <w:lang w:val="ru-RU"/>
              </w:rPr>
              <w:t>Заключение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1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20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9E1A7B" w:rsidRDefault="00742DDF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205812" w:history="1">
            <w:r w:rsidR="009E1A7B" w:rsidRPr="0084734B">
              <w:rPr>
                <w:rStyle w:val="a6"/>
                <w:b/>
                <w:noProof/>
                <w:lang w:val="ru-RU"/>
              </w:rPr>
              <w:t>Список литературы</w:t>
            </w:r>
            <w:r w:rsidR="009E1A7B">
              <w:rPr>
                <w:noProof/>
                <w:webHidden/>
              </w:rPr>
              <w:tab/>
            </w:r>
            <w:r w:rsidR="009E1A7B">
              <w:rPr>
                <w:noProof/>
                <w:webHidden/>
              </w:rPr>
              <w:fldChar w:fldCharType="begin"/>
            </w:r>
            <w:r w:rsidR="009E1A7B">
              <w:rPr>
                <w:noProof/>
                <w:webHidden/>
              </w:rPr>
              <w:instrText xml:space="preserve"> PAGEREF _Toc186205812 \h </w:instrText>
            </w:r>
            <w:r w:rsidR="009E1A7B">
              <w:rPr>
                <w:noProof/>
                <w:webHidden/>
              </w:rPr>
            </w:r>
            <w:r w:rsidR="009E1A7B">
              <w:rPr>
                <w:noProof/>
                <w:webHidden/>
              </w:rPr>
              <w:fldChar w:fldCharType="separate"/>
            </w:r>
            <w:r w:rsidR="009E1A7B">
              <w:rPr>
                <w:noProof/>
                <w:webHidden/>
              </w:rPr>
              <w:t>21</w:t>
            </w:r>
            <w:r w:rsidR="009E1A7B">
              <w:rPr>
                <w:noProof/>
                <w:webHidden/>
              </w:rPr>
              <w:fldChar w:fldCharType="end"/>
            </w:r>
          </w:hyperlink>
        </w:p>
        <w:p w:rsidR="00445485" w:rsidRDefault="00445485" w:rsidP="004454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60571" w:rsidRPr="00445485" w:rsidRDefault="00445485" w:rsidP="00445485">
      <w:r>
        <w:br w:type="page"/>
      </w:r>
    </w:p>
    <w:p w:rsidR="00A3346F" w:rsidRPr="00FC2E21" w:rsidRDefault="00860571" w:rsidP="00445485">
      <w:pPr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1" w:name="_Toc186205802"/>
      <w:r w:rsidRPr="00FC2E21">
        <w:rPr>
          <w:b/>
          <w:lang w:val="ru-RU"/>
        </w:rPr>
        <w:lastRenderedPageBreak/>
        <w:t>Введение</w:t>
      </w:r>
      <w:bookmarkEnd w:id="1"/>
    </w:p>
    <w:p w:rsidR="00FE2410" w:rsidRDefault="00FC2E21" w:rsidP="0001653F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:rsidR="00FA2FA5" w:rsidRDefault="00FE2410" w:rsidP="00FA2FA5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  <w:t>—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C25A25">
        <w:rPr>
          <w:lang w:val="ru-RU"/>
        </w:rPr>
        <w:t>и автоматическую сборку мусора —1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2" w:name="_Toc184293227"/>
      <w:bookmarkStart w:id="3" w:name="_Toc185868399"/>
    </w:p>
    <w:p w:rsidR="00D42276" w:rsidRDefault="007805DB" w:rsidP="008D43C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:rsidR="00D42276" w:rsidRPr="00D42276" w:rsidRDefault="00D42276" w:rsidP="00445485">
      <w:pPr>
        <w:spacing w:line="360" w:lineRule="auto"/>
        <w:ind w:firstLine="0"/>
        <w:jc w:val="center"/>
        <w:outlineLvl w:val="0"/>
        <w:rPr>
          <w:lang w:val="ru-RU"/>
        </w:rPr>
      </w:pPr>
      <w:bookmarkStart w:id="4" w:name="_Toc186205803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  <w:bookmarkEnd w:id="4"/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стоимости первой и второй упаковок соответственно у </w:t>
      </w:r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:rsidR="00502668" w:rsidRPr="00FC2E21" w:rsidRDefault="00D42276" w:rsidP="00D42276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5" w:name="_Toc18620580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5"/>
    </w:p>
    <w:p w:rsidR="00A6018A" w:rsidRPr="00D42276" w:rsidRDefault="00FC2E2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r w:rsidR="00A6018A" w:rsidRPr="00D42276">
        <w:rPr>
          <w:rFonts w:ascii="Times New Roman CYR" w:hAnsi="Times New Roman CYR" w:cs="Times New Roman CYR"/>
          <w:lang w:val="en-US"/>
        </w:rPr>
        <w:t>i</w:t>
      </w:r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8D43CB">
        <w:rPr>
          <w:rFonts w:ascii="Times New Roman CYR" w:hAnsi="Times New Roman CYR" w:cs="Times New Roman CYR"/>
          <w:lang w:val="ru-RU"/>
        </w:rPr>
        <w:t>—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:rsidR="00FC2E21" w:rsidRPr="008D43CB" w:rsidRDefault="00A6018A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r w:rsidRPr="00D42276">
        <w:rPr>
          <w:rFonts w:ascii="Times New Roman CYR" w:hAnsi="Times New Roman CYR" w:cs="Times New Roman CYR"/>
          <w:lang w:val="en-US"/>
        </w:rPr>
        <w:t>i</w:t>
      </w:r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r w:rsidRPr="00D42276">
        <w:rPr>
          <w:lang w:val="en-US"/>
        </w:rPr>
        <w:t>i</w:t>
      </w:r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r w:rsidR="0001653F" w:rsidRPr="00D42276">
        <w:rPr>
          <w:lang w:val="en-US"/>
        </w:rPr>
        <w:t>i</w:t>
      </w:r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:rsidR="008D43CB" w:rsidRPr="008D43CB" w:rsidRDefault="00742DD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:rsidR="00381128" w:rsidRPr="00D42276" w:rsidRDefault="00742DD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907857">
        <w:rPr>
          <w:lang w:val="ru-RU"/>
        </w:rPr>
        <w:t>—</w:t>
      </w:r>
      <w:r w:rsidR="000735B3">
        <w:t xml:space="preserve"> </w:t>
      </w:r>
      <w:r w:rsidRPr="00D42276">
        <w:rPr>
          <w:color w:val="000000"/>
          <w:lang w:val="ru-RU"/>
        </w:rPr>
        <w:t>вывод формулы расчёта стоимости одного литра молока</w:t>
      </w:r>
    </w:p>
    <w:p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:rsidR="00A741B0" w:rsidRDefault="00A741B0" w:rsidP="008D43CB">
      <w:pPr>
        <w:ind w:firstLine="0"/>
        <w:rPr>
          <w:color w:val="000000"/>
          <w:lang w:val="ru-RU"/>
        </w:rPr>
      </w:pPr>
    </w:p>
    <w:p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B0" w:rsidRDefault="000735B3" w:rsidP="00A741B0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</w:t>
      </w:r>
      <w:r w:rsidR="00907857">
        <w:rPr>
          <w:lang w:val="ru-RU"/>
        </w:rPr>
        <w:t>—</w:t>
      </w:r>
      <w:r>
        <w:t xml:space="preserve"> </w:t>
      </w:r>
      <w:r w:rsidR="00A741B0">
        <w:rPr>
          <w:color w:val="000000"/>
          <w:lang w:val="ru-RU"/>
        </w:rPr>
        <w:t>Блок схема «Алгоритм решения задачи»</w:t>
      </w:r>
      <w:r w:rsidR="008D43CB" w:rsidRPr="008D43C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:rsidR="00252C46" w:rsidRPr="00D42276" w:rsidRDefault="000735B3" w:rsidP="00252C46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0F56D33" wp14:editId="39402B13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907857" w:rsidRPr="008D43CB">
        <w:rPr>
          <w:lang w:val="ru-RU"/>
        </w:rPr>
        <w:t>—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47F06824" wp14:editId="557D7F2A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69" w:rsidRPr="00252C46" w:rsidRDefault="000735B3" w:rsidP="009A1C69">
      <w:pPr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</w:p>
    <w:p w:rsidR="002C0DB1" w:rsidRPr="009A1C69" w:rsidRDefault="000652E6" w:rsidP="00445485">
      <w:pPr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6" w:name="_Toc186205805"/>
      <w:r w:rsidRPr="002C0DB1">
        <w:rPr>
          <w:rFonts w:ascii="Times New Roman CYR" w:hAnsi="Times New Roman CYR" w:cs="Times New Roman CYR"/>
          <w:b/>
          <w:szCs w:val="24"/>
          <w:lang w:val="ru-RU"/>
        </w:rPr>
        <w:lastRenderedPageBreak/>
        <w:t xml:space="preserve">Постановка задачи </w:t>
      </w:r>
      <w:r w:rsidR="002C0DB1" w:rsidRPr="002C0DB1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6"/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се даты заданы корректно.</w:t>
      </w:r>
    </w:p>
    <w:p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(0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5000).</w:t>
      </w:r>
    </w:p>
    <w:p w:rsidR="002C0DB1" w:rsidRPr="009E1A7B" w:rsidRDefault="000652E6" w:rsidP="009E1A7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0652E6" w:rsidRPr="002C0DB1" w:rsidRDefault="000652E6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7" w:name="_Toc186205806"/>
      <w:r w:rsidRPr="002C0DB1">
        <w:rPr>
          <w:b/>
          <w:lang w:val="ru-RU"/>
        </w:rPr>
        <w:lastRenderedPageBreak/>
        <w:t xml:space="preserve">Ход решения задачи </w:t>
      </w:r>
      <w:r w:rsidR="002C0DB1" w:rsidRPr="002C0DB1">
        <w:rPr>
          <w:b/>
          <w:lang w:val="ru-RU"/>
        </w:rPr>
        <w:t>«</w:t>
      </w:r>
      <w:r w:rsidR="002C0DB1" w:rsidRPr="002C0DB1">
        <w:rPr>
          <w:b/>
          <w:bCs/>
        </w:rPr>
        <w:t>Интенсификация производства</w:t>
      </w:r>
      <w:r w:rsidR="002C0DB1" w:rsidRPr="002C0DB1">
        <w:rPr>
          <w:b/>
          <w:bCs/>
          <w:lang w:val="ru-RU"/>
        </w:rPr>
        <w:t>»</w:t>
      </w:r>
      <w:bookmarkEnd w:id="7"/>
    </w:p>
    <w:p w:rsidR="002C0DB1" w:rsidRP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907857">
        <w:rPr>
          <w:lang w:val="ru-RU"/>
        </w:rPr>
        <w:t>—</w:t>
      </w:r>
      <w:r w:rsidR="008D43CB">
        <w:rPr>
          <w:lang w:val="ru-RU"/>
        </w:rPr>
        <w:t xml:space="preserve"> даты</w:t>
      </w:r>
      <w:r w:rsidRPr="002C0DB1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:rsid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2C0DB1">
        <w:t xml:space="preserve">високосный </w:t>
      </w:r>
      <w:r w:rsidRPr="002C0DB1">
        <w:rPr>
          <w:lang w:val="ru-RU"/>
        </w:rPr>
        <w:t xml:space="preserve">год (по условию </w:t>
      </w:r>
      <w:r w:rsidRPr="002C0DB1">
        <w:t xml:space="preserve">високосный </w:t>
      </w:r>
      <w:r w:rsidRPr="002C0DB1">
        <w:rPr>
          <w:lang w:val="ru-RU"/>
        </w:rPr>
        <w:t>год – каждый четвертый год</w:t>
      </w:r>
      <w:r w:rsidR="008D43CB">
        <w:rPr>
          <w:lang w:val="ru-RU"/>
        </w:rPr>
        <w:t>)</w:t>
      </w:r>
      <w:r w:rsidRPr="002C0DB1">
        <w:rPr>
          <w:lang w:val="ru-RU"/>
        </w:rPr>
        <w:t>.</w:t>
      </w:r>
      <w:r>
        <w:rPr>
          <w:lang w:val="ru-RU"/>
        </w:rPr>
        <w:t xml:space="preserve"> После этого прибавляет количест</w:t>
      </w:r>
      <w:r w:rsidR="00907857">
        <w:rPr>
          <w:lang w:val="ru-RU"/>
        </w:rPr>
        <w:t>во дней в каждом полном месяце (информация о</w:t>
      </w:r>
      <w:r>
        <w:rPr>
          <w:lang w:val="ru-RU"/>
        </w:rPr>
        <w:t xml:space="preserve"> количестве д</w:t>
      </w:r>
      <w:r w:rsidR="00907857">
        <w:rPr>
          <w:lang w:val="ru-RU"/>
        </w:rPr>
        <w:t>ней в месяце хранится в массиве)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После этого осталось прибавить количество оставшихся дней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</w:t>
      </w:r>
    </w:p>
    <w:p w:rsid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Наращивание производства представляет собой ари</w:t>
      </w:r>
      <w:r w:rsidR="008D43CB">
        <w:rPr>
          <w:lang w:val="ru-RU"/>
        </w:rPr>
        <w:t>фметическую прогрессию с шагом один</w:t>
      </w:r>
      <w:r w:rsidRPr="00907857">
        <w:rPr>
          <w:lang w:val="ru-RU"/>
        </w:rPr>
        <w:t>,</w:t>
      </w:r>
      <w:r>
        <w:rPr>
          <w:lang w:val="ru-RU"/>
        </w:rPr>
        <w:t xml:space="preserve"> вводимым в консоль начальным </w:t>
      </w:r>
      <w:r w:rsidR="008D43CB">
        <w:rPr>
          <w:lang w:val="ru-RU"/>
        </w:rPr>
        <w:t>значением и количеством членов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равное</w:t>
      </w:r>
      <w:r>
        <w:rPr>
          <w:lang w:val="ru-RU"/>
        </w:rPr>
        <w:t xml:space="preserve"> количество дней между датами</w:t>
      </w:r>
      <w:r w:rsidRPr="00907857">
        <w:rPr>
          <w:lang w:val="ru-RU"/>
        </w:rPr>
        <w:t>.</w:t>
      </w:r>
      <w:r>
        <w:rPr>
          <w:lang w:val="ru-RU"/>
        </w:rPr>
        <w:t xml:space="preserve"> Зна</w:t>
      </w:r>
      <w:r w:rsidR="008D43CB">
        <w:rPr>
          <w:lang w:val="ru-RU"/>
        </w:rPr>
        <w:t>я</w:t>
      </w:r>
      <w:r>
        <w:rPr>
          <w:lang w:val="ru-RU"/>
        </w:rPr>
        <w:t xml:space="preserve"> все эти параметры можно воспользоваться формулой суммы арифметической прогресс</w:t>
      </w:r>
      <w:r w:rsidR="008D43CB">
        <w:rPr>
          <w:lang w:val="ru-RU"/>
        </w:rPr>
        <w:t>ии</w:t>
      </w:r>
      <w:r w:rsidRPr="00907857">
        <w:rPr>
          <w:lang w:val="ru-RU"/>
        </w:rPr>
        <w:t>.</w:t>
      </w:r>
    </w:p>
    <w:p w:rsidR="00907857" w:rsidRP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4</w:t>
      </w:r>
      <w:r w:rsidRPr="00907857">
        <w:rPr>
          <w:lang w:val="ru-RU"/>
        </w:rPr>
        <w:t>,</w:t>
      </w:r>
      <w:r>
        <w:rPr>
          <w:lang w:val="ru-RU"/>
        </w:rPr>
        <w:t xml:space="preserve"> а те</w:t>
      </w:r>
      <w:r w:rsidR="008D43CB">
        <w:rPr>
          <w:lang w:val="ru-RU"/>
        </w:rPr>
        <w:t>ст</w:t>
      </w:r>
      <w:r>
        <w:rPr>
          <w:lang w:val="ru-RU"/>
        </w:rPr>
        <w:t>ы на рисунке 5</w:t>
      </w:r>
      <w:r w:rsidRPr="00907857">
        <w:rPr>
          <w:lang w:val="ru-RU"/>
        </w:rPr>
        <w:t>.</w:t>
      </w:r>
    </w:p>
    <w:p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6490E041" wp14:editId="3B806E13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  <w:r w:rsidRPr="00252C46">
        <w:rPr>
          <w:rFonts w:ascii="Times New Roman CYR" w:hAnsi="Times New Roman CYR" w:cs="Times New Roman CYR"/>
          <w:szCs w:val="24"/>
          <w:lang w:val="ru-RU"/>
        </w:rPr>
        <w:t>Рисунок 4 — Код программы</w:t>
      </w:r>
    </w:p>
    <w:p w:rsidR="00252C46" w:rsidRPr="00252C46" w:rsidRDefault="00252C46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</w:p>
    <w:p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160919C0" wp14:editId="022B5D05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907857" w:rsidRPr="00252C46" w:rsidRDefault="00907857" w:rsidP="00907857">
      <w:pPr>
        <w:ind w:firstLine="0"/>
        <w:jc w:val="center"/>
        <w:rPr>
          <w:color w:val="000000"/>
          <w:szCs w:val="19"/>
          <w:lang w:val="ru-RU"/>
        </w:rPr>
      </w:pPr>
      <w:r w:rsidRPr="00252C46">
        <w:rPr>
          <w:color w:val="000000"/>
          <w:szCs w:val="19"/>
          <w:lang w:val="ru-RU"/>
        </w:rPr>
        <w:t>Рисунок 5 — Тесты</w:t>
      </w:r>
    </w:p>
    <w:p w:rsidR="00907857" w:rsidRPr="008D43CB" w:rsidRDefault="00907857" w:rsidP="008D43CB">
      <w:pPr>
        <w:autoSpaceDE w:val="0"/>
        <w:autoSpaceDN w:val="0"/>
        <w:adjustRightInd w:val="0"/>
        <w:spacing w:before="24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8" w:name="_Toc186205807"/>
      <w:r w:rsidR="009A1C69" w:rsidRPr="008D43CB">
        <w:rPr>
          <w:b/>
          <w:lang w:val="ru-RU"/>
        </w:rPr>
        <w:lastRenderedPageBreak/>
        <w:t>Постановка задачи «</w:t>
      </w:r>
      <w:r w:rsidR="009A1C69" w:rsidRPr="008D43C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8D43CB">
        <w:rPr>
          <w:b/>
          <w:bCs/>
          <w:lang w:val="ru-RU"/>
        </w:rPr>
        <w:t>»</w:t>
      </w:r>
      <w:bookmarkEnd w:id="8"/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определить это числ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Примечание</w:t>
      </w:r>
      <w:r w:rsidRPr="008D43CB">
        <w:rPr>
          <w:rFonts w:ascii="Times New Roman CYR" w:hAnsi="Times New Roman CYR" w:cs="Times New Roman CYR"/>
        </w:rPr>
        <w:t xml:space="preserve">: </w:t>
      </w:r>
    </w:p>
    <w:p w:rsidR="00907857" w:rsidRPr="008D43CB" w:rsidRDefault="00907857" w:rsidP="008D4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:rsidR="00907857" w:rsidRPr="008D43CB" w:rsidRDefault="00907857" w:rsidP="008D43C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ходной файл</w:t>
      </w:r>
      <w:r w:rsidRPr="008D43CB">
        <w:rPr>
          <w:rFonts w:ascii="Times New Roman CYR" w:hAnsi="Times New Roman CYR" w:cs="Times New Roman CYR"/>
        </w:rPr>
        <w:t xml:space="preserve"> 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(0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Следующи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>, где: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прибавить;</w:t>
      </w:r>
    </w:p>
    <w:p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 либо символом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. Символ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2 000 000 000).</w:t>
      </w:r>
    </w:p>
    <w:p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8D43CB">
        <w:rPr>
          <w:rFonts w:ascii="Times New Roman CYR" w:hAnsi="Times New Roman CYR" w:cs="Times New Roman CYR"/>
          <w:lang w:val="ru-RU"/>
        </w:rPr>
        <w:t>: содержит</w:t>
      </w:r>
      <w:r w:rsidRPr="008D43C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.</w:t>
      </w:r>
    </w:p>
    <w:p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36F12" w:rsidRPr="009E0619" w:rsidRDefault="00445485" w:rsidP="009E0619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9" w:name="_Toc18620580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9"/>
    </w:p>
    <w:p w:rsidR="00DD2ECB" w:rsidRPr="009E0619" w:rsidRDefault="00DD2ECB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left"/>
        <w:rPr>
          <w:lang w:val="ru-RU"/>
        </w:rPr>
      </w:pPr>
      <w:r w:rsidRPr="009E0619">
        <w:rPr>
          <w:lang w:val="ru-RU"/>
        </w:rPr>
        <w:t>Решение задачи сводится к решени</w:t>
      </w:r>
      <w:r w:rsidR="00666275" w:rsidRPr="009E0619">
        <w:rPr>
          <w:lang w:val="ru-RU"/>
        </w:rPr>
        <w:t>ю</w:t>
      </w:r>
      <w:r w:rsidRPr="009E0619">
        <w:rPr>
          <w:lang w:val="ru-RU"/>
        </w:rPr>
        <w:t xml:space="preserve"> уравнения</w:t>
      </w:r>
      <w:r w:rsidR="00445485" w:rsidRPr="009E0619">
        <w:rPr>
          <w:lang w:val="ru-RU"/>
        </w:rPr>
        <w:t xml:space="preserve"> </w:t>
      </w:r>
      <w:r w:rsidR="00666275" w:rsidRPr="009E0619">
        <w:rPr>
          <w:lang w:val="ru-RU"/>
        </w:rPr>
        <w:t>(1)</w:t>
      </w:r>
      <w:r w:rsidRPr="009E0619">
        <w:rPr>
          <w:lang w:val="ru-RU"/>
        </w:rPr>
        <w:t xml:space="preserve">. </w:t>
      </w:r>
      <w:r w:rsidR="00972A61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Pr="009E0619">
        <w:rPr>
          <w:lang w:val="ru-RU"/>
        </w:rPr>
        <w:t xml:space="preserve"> изменяе</w:t>
      </w:r>
      <w:r w:rsidR="00972A61" w:rsidRPr="009E0619">
        <w:rPr>
          <w:lang w:val="ru-RU"/>
        </w:rPr>
        <w:t>тся</w:t>
      </w:r>
      <w:r w:rsidRPr="009E0619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445485" w:rsidRPr="009E0619">
        <w:rPr>
          <w:lang w:val="en-US"/>
        </w:rPr>
        <w:t>B</w:t>
      </w:r>
      <w:r w:rsidR="00445485" w:rsidRPr="009E0619">
        <w:rPr>
          <w:lang w:val="ru-RU"/>
        </w:rPr>
        <w:t xml:space="preserve"> в виде</w:t>
      </w:r>
      <w:r w:rsidRPr="009E0619">
        <w:rPr>
          <w:lang w:val="ru-RU"/>
        </w:rPr>
        <w:t>.</w:t>
      </w:r>
      <w:r w:rsidR="00666275" w:rsidRPr="009E0619">
        <w:rPr>
          <w:lang w:val="ru-RU"/>
        </w:rPr>
        <w:t xml:space="preserve"> </w:t>
      </w:r>
      <w:r w:rsidR="00972A61" w:rsidRPr="009E0619">
        <w:rPr>
          <w:lang w:val="ru-RU"/>
        </w:rPr>
        <w:t xml:space="preserve"> В конце, после вычисления </w:t>
      </w:r>
      <w:r w:rsidR="00972A61" w:rsidRPr="009E0619">
        <w:rPr>
          <w:lang w:val="en-US"/>
        </w:rPr>
        <w:t>A</w:t>
      </w:r>
      <w:r w:rsidR="00972A61"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="00972A61" w:rsidRPr="009E0619">
        <w:rPr>
          <w:lang w:val="ru-RU"/>
        </w:rPr>
        <w:t xml:space="preserve"> и ввода С можно вычислить </w:t>
      </w:r>
      <w:r w:rsidR="00972A61" w:rsidRPr="009E0619">
        <w:rPr>
          <w:lang w:val="en-US"/>
        </w:rPr>
        <w:t>x</w:t>
      </w:r>
      <w:r w:rsidR="00972A61" w:rsidRPr="009E0619">
        <w:rPr>
          <w:lang w:val="ru-RU"/>
        </w:rPr>
        <w:t xml:space="preserve"> по формуле (1).</w:t>
      </w:r>
    </w:p>
    <w:p w:rsidR="00036F12" w:rsidRPr="009E0619" w:rsidRDefault="00036F12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>Спер</w:t>
      </w:r>
      <w:r w:rsidR="00445485" w:rsidRPr="009E0619">
        <w:rPr>
          <w:color w:val="000000"/>
          <w:lang w:val="ru-RU"/>
        </w:rPr>
        <w:t xml:space="preserve">ва считаем количество действий, </w:t>
      </w:r>
      <w:r w:rsidRPr="009E0619">
        <w:rPr>
          <w:color w:val="000000"/>
          <w:lang w:val="ru-RU"/>
        </w:rPr>
        <w:t xml:space="preserve">после этого войдем в цикл. </w:t>
      </w:r>
      <w:r w:rsidR="00666275" w:rsidRPr="009E0619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9E0619">
        <w:rPr>
          <w:color w:val="000000"/>
          <w:lang w:val="ru-RU"/>
        </w:rPr>
        <w:t>два</w:t>
      </w:r>
      <w:r w:rsidR="00666275" w:rsidRPr="009E0619">
        <w:rPr>
          <w:color w:val="000000"/>
          <w:lang w:val="ru-RU"/>
        </w:rPr>
        <w:t xml:space="preserve"> аргумента: </w:t>
      </w:r>
      <w:r w:rsidR="00445485" w:rsidRPr="009E0619">
        <w:rPr>
          <w:color w:val="000000"/>
          <w:lang w:val="ru-RU"/>
        </w:rPr>
        <w:t>второй</w:t>
      </w:r>
      <w:r w:rsidR="00666275" w:rsidRPr="009E0619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9E0619">
        <w:rPr>
          <w:color w:val="000000"/>
          <w:lang w:val="en-US"/>
        </w:rPr>
        <w:t>k</w:t>
      </w:r>
      <w:r w:rsidR="00666275" w:rsidRPr="009E0619">
        <w:rPr>
          <w:color w:val="000000"/>
          <w:lang w:val="ru-RU"/>
        </w:rPr>
        <w:t>) и массив, хранящий коэффициент</w:t>
      </w:r>
      <w:r w:rsidR="00972A61" w:rsidRPr="009E0619">
        <w:rPr>
          <w:color w:val="000000"/>
          <w:lang w:val="ru-RU"/>
        </w:rPr>
        <w:t>ы</w:t>
      </w:r>
      <w:r w:rsidR="00666275" w:rsidRPr="009E0619">
        <w:rPr>
          <w:color w:val="000000"/>
          <w:lang w:val="ru-RU"/>
        </w:rPr>
        <w:t xml:space="preserve"> нашего уравнения.</w:t>
      </w:r>
    </w:p>
    <w:p w:rsidR="00445485" w:rsidRPr="009E0619" w:rsidRDefault="0066627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Если мы в функции </w:t>
      </w:r>
      <w:r w:rsidRPr="009E0619">
        <w:rPr>
          <w:color w:val="000000"/>
          <w:lang w:val="en-US"/>
        </w:rPr>
        <w:t>Minus</w:t>
      </w:r>
      <w:r w:rsidRPr="009E0619">
        <w:rPr>
          <w:color w:val="000000"/>
          <w:lang w:val="ru-RU"/>
        </w:rPr>
        <w:t xml:space="preserve"> или </w:t>
      </w:r>
      <w:r w:rsidRPr="009E0619">
        <w:rPr>
          <w:color w:val="000000"/>
          <w:lang w:val="en-US"/>
        </w:rPr>
        <w:t>Plus</w:t>
      </w:r>
      <w:r w:rsidR="00972A61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мы проверяем: если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 </w:t>
      </w:r>
      <w:r w:rsidR="00972A61" w:rsidRPr="009E0619">
        <w:rPr>
          <w:color w:val="000000"/>
          <w:lang w:val="ru-RU"/>
        </w:rPr>
        <w:t>нельзя</w:t>
      </w:r>
      <w:r w:rsidRPr="009E0619">
        <w:rPr>
          <w:color w:val="000000"/>
          <w:lang w:val="ru-RU"/>
        </w:rPr>
        <w:t xml:space="preserve"> перевести в число, значит мы ввели </w:t>
      </w:r>
      <w:r w:rsidRPr="009E0619">
        <w:rPr>
          <w:color w:val="000000"/>
          <w:lang w:val="en-US"/>
        </w:rPr>
        <w:t>x</w:t>
      </w:r>
      <w:r w:rsidRPr="009E0619">
        <w:rPr>
          <w:color w:val="000000"/>
          <w:lang w:val="ru-RU"/>
        </w:rPr>
        <w:t xml:space="preserve">, поэтому 1 либо прибавляем к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 xml:space="preserve">, либо вычитаем из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>. Иначе мы ввели число, которое надо прибавить либо</w:t>
      </w:r>
      <w:r w:rsidR="00445485" w:rsidRPr="009E0619">
        <w:rPr>
          <w:color w:val="000000"/>
          <w:lang w:val="ru-RU"/>
        </w:rPr>
        <w:t xml:space="preserve"> к </w:t>
      </w:r>
      <w:r w:rsidR="00445485" w:rsidRPr="009E0619">
        <w:rPr>
          <w:color w:val="000000"/>
          <w:lang w:val="en-US"/>
        </w:rPr>
        <w:t>B</w:t>
      </w:r>
      <w:r w:rsidR="00445485" w:rsidRPr="009E0619">
        <w:rPr>
          <w:color w:val="000000"/>
          <w:lang w:val="ru-RU"/>
        </w:rPr>
        <w:t>, либо</w:t>
      </w:r>
      <w:r w:rsidRPr="009E0619">
        <w:rPr>
          <w:color w:val="000000"/>
          <w:lang w:val="ru-RU"/>
        </w:rPr>
        <w:t xml:space="preserve"> отнять от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. Если наша </w:t>
      </w:r>
      <w:r w:rsidR="00F50848" w:rsidRPr="009E0619">
        <w:rPr>
          <w:color w:val="000000"/>
          <w:lang w:val="ru-RU"/>
        </w:rPr>
        <w:t xml:space="preserve">функция </w:t>
      </w:r>
      <w:r w:rsidR="00F50848" w:rsidRPr="009E0619">
        <w:rPr>
          <w:color w:val="000000"/>
          <w:lang w:val="en-US"/>
        </w:rPr>
        <w:t>Multiply</w:t>
      </w:r>
      <w:r w:rsidRPr="009E0619">
        <w:rPr>
          <w:color w:val="000000"/>
          <w:lang w:val="ru-RU"/>
        </w:rPr>
        <w:t xml:space="preserve">, то мы и </w:t>
      </w:r>
      <w:r w:rsidR="00972A61" w:rsidRPr="009E0619">
        <w:rPr>
          <w:color w:val="000000"/>
          <w:lang w:val="en-US"/>
        </w:rPr>
        <w:t>A</w:t>
      </w:r>
      <w:r w:rsidR="00F50848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и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 умножаем на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. В конце </w:t>
      </w:r>
      <w:r w:rsidR="00F50848" w:rsidRPr="009E0619">
        <w:rPr>
          <w:color w:val="000000"/>
          <w:lang w:val="ru-RU"/>
        </w:rPr>
        <w:t xml:space="preserve">выполнения функции </w:t>
      </w:r>
      <w:r w:rsidRPr="009E0619">
        <w:rPr>
          <w:color w:val="000000"/>
          <w:lang w:val="ru-RU"/>
        </w:rPr>
        <w:t>возвращаем измененный массив.</w:t>
      </w:r>
      <w:r w:rsidR="00972A61" w:rsidRPr="009E0619">
        <w:rPr>
          <w:color w:val="000000"/>
          <w:lang w:val="ru-RU"/>
        </w:rPr>
        <w:t xml:space="preserve"> </w:t>
      </w:r>
    </w:p>
    <w:p w:rsidR="00666275" w:rsidRPr="009E0619" w:rsidRDefault="0044548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>
        <w:rPr>
          <w:color w:val="000000"/>
          <w:lang w:val="ru-RU"/>
        </w:rPr>
        <w:t xml:space="preserve">значение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 xml:space="preserve"> – </w:t>
      </w:r>
      <w:r w:rsidR="009E0619">
        <w:rPr>
          <w:color w:val="000000"/>
          <w:lang w:val="ru-RU"/>
        </w:rPr>
        <w:t>загаданное число</w:t>
      </w:r>
      <w:r w:rsidRPr="009E0619">
        <w:rPr>
          <w:color w:val="000000"/>
          <w:lang w:val="ru-RU"/>
        </w:rPr>
        <w:t>.</w:t>
      </w:r>
    </w:p>
    <w:p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—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6462137C" wp14:editId="05EA37A8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>Рисунок 6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7301A417" wp14:editId="2100FC12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>Рисунок 7 — Тесты.</w:t>
      </w:r>
    </w:p>
    <w:p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10" w:name="_Toc18620580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r w:rsidR="009A1C69" w:rsidRPr="009A1C69">
        <w:rPr>
          <w:b/>
          <w:color w:val="000000"/>
          <w:lang w:val="ru-RU"/>
        </w:rPr>
        <w:t>»</w:t>
      </w:r>
      <w:bookmarkEnd w:id="10"/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Невилла Долгопупса, товарища Гарри Поттера с факультета Гриффиндор школы чародейства и волшебства “Хогвартс”, было зельеваре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Невиллу в совершенствовании навыков зельеварения, Гарри придумал зельеварочный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IX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ATER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UST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IRE</w:t>
      </w:r>
      <w:r w:rsidRPr="009A1C69">
        <w:rPr>
          <w:rFonts w:ascii="Times New Roman CYR" w:hAnsi="Times New Roman CYR" w:cs="Times New Roman CYR"/>
          <w:b/>
          <w:bCs/>
        </w:rPr>
        <w:t xml:space="preserve"> &lt; ингредиент1 ингредиент2, …&gt;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X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XM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W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T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D</w:t>
      </w:r>
      <w:r w:rsidRPr="009A1C69">
        <w:rPr>
          <w:rFonts w:ascii="Times New Roman CYR" w:hAnsi="Times New Roman CYR" w:cs="Times New Roman CYR"/>
        </w:rPr>
        <w:t>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- слово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R</w:t>
      </w:r>
      <w:r w:rsidRPr="009A1C69">
        <w:rPr>
          <w:rFonts w:ascii="Times New Roman CYR" w:hAnsi="Times New Roman CYR" w:cs="Times New Roman CYR"/>
          <w:b/>
          <w:bCs/>
        </w:rPr>
        <w:t>&lt;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RF</w:t>
      </w:r>
      <w:r w:rsidRPr="009A1C69">
        <w:rPr>
          <w:rFonts w:ascii="Times New Roman CYR" w:hAnsi="Times New Roman CYR" w:cs="Times New Roman CYR"/>
        </w:rPr>
        <w:t>,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</w:t>
      </w:r>
      <w:r w:rsidRPr="009A1C69">
        <w:rPr>
          <w:rFonts w:ascii="Times New Roman CYR" w:hAnsi="Times New Roman CYR" w:cs="Times New Roman CYR"/>
        </w:rPr>
        <w:lastRenderedPageBreak/>
        <w:t xml:space="preserve">действия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Невиллу по заданной последовательности действий сформировать заклинание. 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при формировании заклинания </w:t>
      </w:r>
      <w:r w:rsidRPr="009A1C69">
        <w:rPr>
          <w:rFonts w:ascii="Times New Roman CYR" w:hAnsi="Times New Roman CYR" w:cs="Times New Roman CYR"/>
          <w:b/>
          <w:bCs/>
        </w:rPr>
        <w:t>учитывается</w:t>
      </w:r>
      <w:r w:rsidRPr="009A1C69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9A1C69">
        <w:rPr>
          <w:rFonts w:ascii="Times New Roman CYR" w:hAnsi="Times New Roman CYR" w:cs="Times New Roman CYR"/>
          <w:lang w:val="en-US"/>
        </w:rPr>
        <w:t>DUS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roo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tooth</w:t>
      </w:r>
      <w:r w:rsidRPr="009A1C69">
        <w:rPr>
          <w:rFonts w:ascii="Times New Roman CYR" w:hAnsi="Times New Roman CYR" w:cs="Times New Roman CYR"/>
        </w:rPr>
        <w:t>” в заклинании правильным считается слово “</w:t>
      </w:r>
      <w:r w:rsidRPr="009A1C69">
        <w:rPr>
          <w:rFonts w:ascii="Times New Roman CYR" w:hAnsi="Times New Roman CYR" w:cs="Times New Roman CYR"/>
          <w:lang w:val="en-US"/>
        </w:rPr>
        <w:t>DTroottoothTD</w:t>
      </w:r>
      <w:r w:rsidRPr="009A1C69">
        <w:rPr>
          <w:rFonts w:ascii="Times New Roman CYR" w:hAnsi="Times New Roman CYR" w:cs="Times New Roman CYR"/>
        </w:rPr>
        <w:t>”, а слово “</w:t>
      </w:r>
      <w:r w:rsidRPr="009A1C69">
        <w:rPr>
          <w:rFonts w:ascii="Times New Roman CYR" w:hAnsi="Times New Roman CYR" w:cs="Times New Roman CYR"/>
          <w:lang w:val="en-US"/>
        </w:rPr>
        <w:t>DTtoothrootTD</w:t>
      </w:r>
      <w:r w:rsidRPr="009A1C69">
        <w:rPr>
          <w:rFonts w:ascii="Times New Roman CYR" w:hAnsi="Times New Roman CYR" w:cs="Times New Roman CYR"/>
        </w:rPr>
        <w:t>” считается неправильным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каждое действие может быть несколько раз использовано в последующих действиях;</w:t>
      </w:r>
    </w:p>
    <w:p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1" w:name="_Toc18620581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Зельеварение»</w:t>
      </w:r>
      <w:bookmarkEnd w:id="11"/>
    </w:p>
    <w:p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3CC0A8B0" wp14:editId="6201278C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— Код программы</w:t>
      </w:r>
      <w:r w:rsidR="009E0619">
        <w:rPr>
          <w:color w:val="000000"/>
          <w:szCs w:val="19"/>
          <w:lang w:val="en-US"/>
        </w:rPr>
        <w:t>.</w:t>
      </w:r>
    </w:p>
    <w:p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6C73E815" wp14:editId="38505206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A" w:rsidRPr="00252C46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— Тес</w:t>
      </w:r>
      <w:bookmarkStart w:id="12" w:name="_GoBack"/>
      <w:bookmarkEnd w:id="12"/>
      <w:r w:rsidRPr="009E0619">
        <w:rPr>
          <w:color w:val="000000"/>
          <w:szCs w:val="19"/>
          <w:lang w:val="ru-RU"/>
        </w:rPr>
        <w:t>ты</w:t>
      </w:r>
      <w:r w:rsidR="009E0619" w:rsidRPr="00252C46">
        <w:rPr>
          <w:color w:val="000000"/>
          <w:szCs w:val="19"/>
          <w:lang w:val="ru-RU"/>
        </w:rPr>
        <w:t>.</w:t>
      </w:r>
    </w:p>
    <w:p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3" w:name="_Toc18620581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3"/>
    </w:p>
    <w:p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Но помимо этого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</w:p>
    <w:p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4" w:name="_Toc18620581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4"/>
    </w:p>
    <w:p w:rsidR="00E75120" w:rsidRDefault="00E75120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046444" w:rsidRPr="00046444">
        <w:rPr>
          <w:color w:val="000000"/>
          <w:szCs w:val="19"/>
          <w:lang w:val="ru-RU"/>
        </w:rPr>
        <w:t>—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:rsidR="00046444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Руководство по C# — управляемый язык .NET | Microsoft Learn</w:t>
      </w:r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C# уроки для чайников - курсы обучения C# для начинающих с нуля на itProger</w:t>
      </w:r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:rsidR="00E75120" w:rsidRPr="009E1A7B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D42276">
      <w:footerReference w:type="default" r:id="rId21"/>
      <w:footerReference w:type="first" r:id="rId22"/>
      <w:pgSz w:w="11909" w:h="16834" w:code="9"/>
      <w:pgMar w:top="851" w:right="851" w:bottom="851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DF" w:rsidRDefault="00742DDF">
      <w:pPr>
        <w:spacing w:line="240" w:lineRule="auto"/>
      </w:pPr>
      <w:r>
        <w:separator/>
      </w:r>
    </w:p>
  </w:endnote>
  <w:endnote w:type="continuationSeparator" w:id="0">
    <w:p w:rsidR="00742DDF" w:rsidRDefault="00742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771041"/>
      <w:docPartObj>
        <w:docPartGallery w:val="Page Numbers (Bottom of Page)"/>
        <w:docPartUnique/>
      </w:docPartObj>
    </w:sdtPr>
    <w:sdtEndPr/>
    <w:sdtContent>
      <w:p w:rsidR="00C25A25" w:rsidRDefault="00C25A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C46" w:rsidRPr="00252C46">
          <w:rPr>
            <w:noProof/>
            <w:lang w:val="ru-RU"/>
          </w:rPr>
          <w:t>21</w:t>
        </w:r>
        <w:r>
          <w:fldChar w:fldCharType="end"/>
        </w:r>
      </w:p>
    </w:sdtContent>
  </w:sdt>
  <w:p w:rsidR="00C25A25" w:rsidRDefault="00C25A25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DF" w:rsidRDefault="00742DDF">
      <w:pPr>
        <w:spacing w:line="240" w:lineRule="auto"/>
      </w:pPr>
      <w:r>
        <w:separator/>
      </w:r>
    </w:p>
  </w:footnote>
  <w:footnote w:type="continuationSeparator" w:id="0">
    <w:p w:rsidR="00742DDF" w:rsidRDefault="00742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5pt;height:10.85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03D16"/>
    <w:rsid w:val="0001653F"/>
    <w:rsid w:val="00036F12"/>
    <w:rsid w:val="00046444"/>
    <w:rsid w:val="000652E6"/>
    <w:rsid w:val="000720CA"/>
    <w:rsid w:val="000735B3"/>
    <w:rsid w:val="000D529A"/>
    <w:rsid w:val="00110937"/>
    <w:rsid w:val="00195F93"/>
    <w:rsid w:val="00203790"/>
    <w:rsid w:val="002314DD"/>
    <w:rsid w:val="00252C46"/>
    <w:rsid w:val="002B0188"/>
    <w:rsid w:val="002C0DB1"/>
    <w:rsid w:val="002C1E4B"/>
    <w:rsid w:val="00336084"/>
    <w:rsid w:val="00381128"/>
    <w:rsid w:val="003E1BED"/>
    <w:rsid w:val="00410910"/>
    <w:rsid w:val="00445485"/>
    <w:rsid w:val="00455BEE"/>
    <w:rsid w:val="004B3408"/>
    <w:rsid w:val="00502668"/>
    <w:rsid w:val="005F7AE6"/>
    <w:rsid w:val="00632280"/>
    <w:rsid w:val="00666275"/>
    <w:rsid w:val="006833A3"/>
    <w:rsid w:val="00686908"/>
    <w:rsid w:val="00742DDF"/>
    <w:rsid w:val="007805DB"/>
    <w:rsid w:val="007C1B13"/>
    <w:rsid w:val="00860571"/>
    <w:rsid w:val="008D43CB"/>
    <w:rsid w:val="008E48D6"/>
    <w:rsid w:val="00907857"/>
    <w:rsid w:val="00914D4C"/>
    <w:rsid w:val="00917EBF"/>
    <w:rsid w:val="00957B24"/>
    <w:rsid w:val="00962630"/>
    <w:rsid w:val="00972A61"/>
    <w:rsid w:val="009A1C69"/>
    <w:rsid w:val="009B5429"/>
    <w:rsid w:val="009E0619"/>
    <w:rsid w:val="009E1A7B"/>
    <w:rsid w:val="009E1B53"/>
    <w:rsid w:val="00A3346F"/>
    <w:rsid w:val="00A4014D"/>
    <w:rsid w:val="00A6018A"/>
    <w:rsid w:val="00A664CE"/>
    <w:rsid w:val="00A741B0"/>
    <w:rsid w:val="00BB3412"/>
    <w:rsid w:val="00BB5250"/>
    <w:rsid w:val="00C25A25"/>
    <w:rsid w:val="00D42276"/>
    <w:rsid w:val="00D42BDD"/>
    <w:rsid w:val="00DC40E3"/>
    <w:rsid w:val="00DD2ECB"/>
    <w:rsid w:val="00E55176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1D58-6D34-4290-A538-1C9F70E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0FAF-392D-44EF-9DA2-36EA9BB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1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ланов Даниил</cp:lastModifiedBy>
  <cp:revision>11</cp:revision>
  <dcterms:created xsi:type="dcterms:W3CDTF">2024-12-25T10:09:00Z</dcterms:created>
  <dcterms:modified xsi:type="dcterms:W3CDTF">2024-12-28T14:51:00Z</dcterms:modified>
</cp:coreProperties>
</file>